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F74828">
      <w:pPr>
        <w:rPr>
          <w:rFonts w:ascii="Arial" w:hAnsi="Arial" w:cs="Arial"/>
        </w:rPr>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08F1884A"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0BF4A1A0" w:rsidR="007C1688" w:rsidRPr="007C1688" w:rsidRDefault="00BD2235" w:rsidP="006E4B84">
      <w:pPr>
        <w:spacing w:line="360" w:lineRule="auto"/>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A case study was conducted fort he purpose of the project and answering the </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4B08B65" w14:textId="77777777" w:rsidR="00BD15B1" w:rsidRDefault="00BD15B1" w:rsidP="006E4B84">
      <w:pPr>
        <w:spacing w:line="360" w:lineRule="auto"/>
        <w:rPr>
          <w:rFonts w:ascii="Arial" w:eastAsia="Times New Roman" w:hAnsi="Arial" w:cs="Arial"/>
          <w:bCs/>
          <w:sz w:val="24"/>
          <w:szCs w:val="24"/>
          <w:lang w:eastAsia="de-DE"/>
        </w:rPr>
      </w:pPr>
    </w:p>
    <w:p w14:paraId="63AE1C12" w14:textId="77777777" w:rsidR="00BD15B1" w:rsidRDefault="00BD15B1" w:rsidP="006E4B84">
      <w:pPr>
        <w:spacing w:line="360" w:lineRule="auto"/>
        <w:rPr>
          <w:rFonts w:ascii="Arial" w:eastAsia="Times New Roman" w:hAnsi="Arial" w:cs="Arial"/>
          <w:bCs/>
          <w:sz w:val="24"/>
          <w:szCs w:val="24"/>
          <w:lang w:eastAsia="de-DE"/>
        </w:rPr>
      </w:pPr>
    </w:p>
    <w:p w14:paraId="743EEC7F" w14:textId="77777777" w:rsidR="00BD15B1" w:rsidRDefault="00BD15B1" w:rsidP="006E4B84">
      <w:pPr>
        <w:spacing w:line="360" w:lineRule="auto"/>
        <w:rPr>
          <w:rFonts w:ascii="Arial" w:eastAsia="Times New Roman" w:hAnsi="Arial" w:cs="Arial"/>
          <w:bCs/>
          <w:sz w:val="24"/>
          <w:szCs w:val="24"/>
          <w:lang w:eastAsia="de-DE"/>
        </w:rPr>
      </w:pPr>
    </w:p>
    <w:p w14:paraId="050BA9DF" w14:textId="77777777" w:rsidR="00BD15B1" w:rsidRDefault="00BD15B1" w:rsidP="006E4B84">
      <w:pPr>
        <w:spacing w:line="360" w:lineRule="auto"/>
        <w:rPr>
          <w:rFonts w:ascii="Arial" w:eastAsia="Times New Roman" w:hAnsi="Arial" w:cs="Arial"/>
          <w:bCs/>
          <w:sz w:val="24"/>
          <w:szCs w:val="24"/>
          <w:lang w:eastAsia="de-DE"/>
        </w:rPr>
      </w:pPr>
    </w:p>
    <w:p w14:paraId="7AB755CC" w14:textId="77777777" w:rsidR="00BD15B1" w:rsidRDefault="00BD15B1" w:rsidP="006E4B84">
      <w:pPr>
        <w:spacing w:line="360" w:lineRule="auto"/>
        <w:rPr>
          <w:rFonts w:ascii="Arial" w:eastAsia="Times New Roman" w:hAnsi="Arial" w:cs="Arial"/>
          <w:bCs/>
          <w:sz w:val="24"/>
          <w:szCs w:val="24"/>
          <w:lang w:eastAsia="de-DE"/>
        </w:rPr>
      </w:pPr>
    </w:p>
    <w:p w14:paraId="0E998944" w14:textId="77777777" w:rsidR="00BD15B1" w:rsidRDefault="00BD15B1" w:rsidP="006E4B84">
      <w:pPr>
        <w:spacing w:line="360" w:lineRule="auto"/>
        <w:rPr>
          <w:rFonts w:ascii="Arial" w:eastAsia="Times New Roman" w:hAnsi="Arial" w:cs="Arial"/>
          <w:bCs/>
          <w:sz w:val="24"/>
          <w:szCs w:val="24"/>
          <w:lang w:eastAsia="de-DE"/>
        </w:rPr>
      </w:pPr>
    </w:p>
    <w:p w14:paraId="6121AD8B" w14:textId="77777777" w:rsidR="00BD15B1" w:rsidRDefault="00BD15B1" w:rsidP="006E4B84">
      <w:pPr>
        <w:spacing w:line="360" w:lineRule="auto"/>
        <w:rPr>
          <w:rFonts w:ascii="Arial" w:eastAsia="Times New Roman" w:hAnsi="Arial" w:cs="Arial"/>
          <w:bCs/>
          <w:sz w:val="24"/>
          <w:szCs w:val="24"/>
          <w:lang w:eastAsia="de-DE"/>
        </w:rPr>
      </w:pPr>
    </w:p>
    <w:p w14:paraId="2C2AFF32" w14:textId="77777777" w:rsidR="00BD15B1" w:rsidRDefault="00BD15B1" w:rsidP="006E4B84">
      <w:pPr>
        <w:spacing w:line="360" w:lineRule="auto"/>
        <w:rPr>
          <w:rFonts w:ascii="Arial" w:eastAsia="Times New Roman" w:hAnsi="Arial" w:cs="Arial"/>
          <w:bCs/>
          <w:sz w:val="24"/>
          <w:szCs w:val="24"/>
          <w:lang w:eastAsia="de-DE"/>
        </w:rPr>
      </w:pPr>
    </w:p>
    <w:p w14:paraId="5CF50410"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5</w:t>
      </w:r>
      <w:r>
        <w:rPr>
          <w:rFonts w:ascii="Arial" w:eastAsia="Times New Roman" w:hAnsi="Arial" w:cs="Arial"/>
          <w:lang w:eastAsia="de-DE"/>
        </w:rPr>
        <w:t xml:space="preserve">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Pr="00D51B45" w:rsidRDefault="00311F1D" w:rsidP="00D80830">
      <w:pPr>
        <w:spacing w:line="360" w:lineRule="auto"/>
        <w:rPr>
          <w:rFonts w:ascii="Arial" w:eastAsia="Times New Roman" w:hAnsi="Arial" w:cs="Arial"/>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526D4212" w14:textId="77777777" w:rsidR="000E0048" w:rsidRDefault="000E0048" w:rsidP="000E0048">
      <w:pPr>
        <w:rPr>
          <w:rFonts w:ascii="Arial" w:eastAsia="Times New Roman" w:hAnsi="Arial" w:cs="Arial"/>
          <w:bCs/>
          <w:lang w:eastAsia="de-DE"/>
        </w:rPr>
      </w:pPr>
    </w:p>
    <w:p w14:paraId="28AB0B39" w14:textId="77777777" w:rsidR="00196BE4" w:rsidRPr="00196BE4" w:rsidRDefault="00196BE4" w:rsidP="000E0048">
      <w:pPr>
        <w:rPr>
          <w:rFonts w:ascii="Arial" w:eastAsia="Times New Roman" w:hAnsi="Arial" w:cs="Arial"/>
          <w:bCs/>
          <w:lan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P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B34851A" w14:textId="77777777" w:rsidR="008E7332" w:rsidRDefault="008E7332"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77777777" w:rsidR="0044326A" w:rsidRDefault="0044326A" w:rsidP="009D5EA3">
      <w:pPr>
        <w:spacing w:line="360" w:lineRule="auto"/>
        <w:jc w:val="both"/>
        <w:rPr>
          <w:rFonts w:ascii="Arial" w:eastAsia="Times New Roman" w:hAnsi="Arial" w:cs="Arial"/>
          <w:bCs/>
          <w:lang w:eastAsia="de-DE"/>
        </w:rPr>
      </w:pPr>
      <w:r>
        <w:rPr>
          <w:rFonts w:ascii="Arial" w:eastAsia="Times New Roman" w:hAnsi="Arial" w:cs="Arial"/>
          <w:lang w:eastAsia="de-DE"/>
        </w:rPr>
        <w:t>Abb</w:t>
      </w:r>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 xml:space="preserve">Beschränkungen der Forschung besprochen. Im letzten Kapitel und abschließenden Kapitel wird auf die Forschung kritisch reflektiert und </w:t>
      </w:r>
      <w:r w:rsidR="001861B9">
        <w:rPr>
          <w:rFonts w:ascii="Arial" w:hAnsi="Arial" w:cs="Arial"/>
        </w:rPr>
        <w:t>es werden Ideen für weiterführende Forschungen empfohlen</w:t>
      </w:r>
      <w:r w:rsidR="001861B9">
        <w:rPr>
          <w:rFonts w:ascii="Arial" w:hAnsi="Arial" w:cs="Arial"/>
        </w:rPr>
        <w:t>.</w:t>
      </w:r>
    </w:p>
    <w:p w14:paraId="4F0213E9" w14:textId="77777777" w:rsidR="00AB08F5" w:rsidRDefault="00AB08F5" w:rsidP="000E0048">
      <w:pPr>
        <w:spacing w:after="120" w:line="360" w:lineRule="auto"/>
        <w:rPr>
          <w:rFonts w:ascii="Arial" w:hAnsi="Arial" w:cs="Arial"/>
        </w:rPr>
      </w:pPr>
    </w:p>
    <w:p w14:paraId="7D6C2AB3" w14:textId="68424CF2" w:rsidR="00611D2A" w:rsidRP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49F461B7" w14:textId="77777777" w:rsidR="00611D2A" w:rsidRDefault="00611D2A" w:rsidP="000E0048">
      <w:pPr>
        <w:spacing w:after="120" w:line="360" w:lineRule="auto"/>
        <w:rPr>
          <w:rFonts w:ascii="Arial" w:hAnsi="Arial" w:cs="Arial"/>
        </w:rPr>
      </w:pP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7D19382E"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aumgarten, C., Rainer, E. &amp; Stich, S. (2024): Professionelle Softwareentwicklung mit Low Code optimieren – eine Fallstudie. In: </w:t>
      </w:r>
      <w:r w:rsidRPr="002052C4">
        <w:rPr>
          <w:rFonts w:ascii="Arial" w:hAnsi="Arial" w:cs="Arial"/>
          <w:i/>
          <w:iCs/>
          <w:sz w:val="22"/>
          <w:szCs w:val="22"/>
        </w:rPr>
        <w:t>HMD</w:t>
      </w:r>
      <w:r>
        <w:rPr>
          <w:rFonts w:ascii="Arial" w:hAnsi="Arial" w:cs="Arial"/>
          <w:i/>
          <w:iCs/>
          <w:sz w:val="22"/>
          <w:szCs w:val="22"/>
        </w:rPr>
        <w:t xml:space="preserve"> </w:t>
      </w:r>
      <w:r w:rsidRPr="002052C4">
        <w:rPr>
          <w:rFonts w:ascii="Arial" w:hAnsi="Arial" w:cs="Arial"/>
          <w:i/>
          <w:iCs/>
          <w:sz w:val="22"/>
          <w:szCs w:val="22"/>
        </w:rPr>
        <w:t>Praxis der Wirtschaftsinformatik</w:t>
      </w:r>
      <w:r>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6C922" w14:textId="77777777" w:rsidR="00345A8D" w:rsidRDefault="00345A8D" w:rsidP="000E0048">
      <w:pPr>
        <w:spacing w:after="0" w:line="240" w:lineRule="auto"/>
      </w:pPr>
      <w:r>
        <w:separator/>
      </w:r>
    </w:p>
  </w:endnote>
  <w:endnote w:type="continuationSeparator" w:id="0">
    <w:p w14:paraId="2277938D" w14:textId="77777777" w:rsidR="00345A8D" w:rsidRDefault="00345A8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EndPr/>
    <w:sdtContent>
      <w:p w14:paraId="7C367E02" w14:textId="77777777" w:rsidR="00E2165F" w:rsidRDefault="00E2165F">
        <w:pPr>
          <w:pStyle w:val="Fuzeile"/>
          <w:jc w:val="center"/>
        </w:pPr>
        <w:r>
          <w:fldChar w:fldCharType="begin"/>
        </w:r>
        <w:r>
          <w:instrText>PAGE   \* MERGEFORMAT</w:instrText>
        </w:r>
        <w:r>
          <w:fldChar w:fldCharType="separate"/>
        </w:r>
        <w:r w:rsidR="00F719F9" w:rsidRPr="00F719F9">
          <w:rPr>
            <w:noProof/>
            <w:lang w:val="bg-BG"/>
          </w:rPr>
          <w:t>III</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8E55D" w14:textId="77777777" w:rsidR="00345A8D" w:rsidRDefault="00345A8D" w:rsidP="000E0048">
      <w:pPr>
        <w:spacing w:after="0" w:line="240" w:lineRule="auto"/>
      </w:pPr>
      <w:r>
        <w:separator/>
      </w:r>
    </w:p>
  </w:footnote>
  <w:footnote w:type="continuationSeparator" w:id="0">
    <w:p w14:paraId="2108D5AB" w14:textId="77777777" w:rsidR="00345A8D" w:rsidRDefault="00345A8D"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179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06893"/>
    <w:rsid w:val="000105DA"/>
    <w:rsid w:val="0001121F"/>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46AB"/>
    <w:rsid w:val="000C5E90"/>
    <w:rsid w:val="000C630A"/>
    <w:rsid w:val="000C6396"/>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502A"/>
    <w:rsid w:val="00126687"/>
    <w:rsid w:val="00126FCA"/>
    <w:rsid w:val="0012762B"/>
    <w:rsid w:val="001277E1"/>
    <w:rsid w:val="00127D63"/>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BE4"/>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4137"/>
    <w:rsid w:val="001C4282"/>
    <w:rsid w:val="001C4402"/>
    <w:rsid w:val="001C466E"/>
    <w:rsid w:val="001C5B81"/>
    <w:rsid w:val="001C60BE"/>
    <w:rsid w:val="001C61F6"/>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68B7"/>
    <w:rsid w:val="001E6CDF"/>
    <w:rsid w:val="001E7A98"/>
    <w:rsid w:val="001F50FA"/>
    <w:rsid w:val="001F5B34"/>
    <w:rsid w:val="001F5F28"/>
    <w:rsid w:val="001F7128"/>
    <w:rsid w:val="001F7B59"/>
    <w:rsid w:val="00201E61"/>
    <w:rsid w:val="00201EC3"/>
    <w:rsid w:val="00205670"/>
    <w:rsid w:val="00205E32"/>
    <w:rsid w:val="00205FFB"/>
    <w:rsid w:val="0020663D"/>
    <w:rsid w:val="00206D75"/>
    <w:rsid w:val="00207A55"/>
    <w:rsid w:val="0021072A"/>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574E"/>
    <w:rsid w:val="0028588A"/>
    <w:rsid w:val="00286DC6"/>
    <w:rsid w:val="002874F0"/>
    <w:rsid w:val="00287729"/>
    <w:rsid w:val="002900B0"/>
    <w:rsid w:val="00296142"/>
    <w:rsid w:val="00296C4D"/>
    <w:rsid w:val="00296DFA"/>
    <w:rsid w:val="002A137C"/>
    <w:rsid w:val="002A184F"/>
    <w:rsid w:val="002A21EE"/>
    <w:rsid w:val="002A29BB"/>
    <w:rsid w:val="002A3F23"/>
    <w:rsid w:val="002A4839"/>
    <w:rsid w:val="002A4FF3"/>
    <w:rsid w:val="002A566E"/>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500"/>
    <w:rsid w:val="002D6E8E"/>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EC7"/>
    <w:rsid w:val="00310741"/>
    <w:rsid w:val="0031128E"/>
    <w:rsid w:val="00311F1D"/>
    <w:rsid w:val="003134E1"/>
    <w:rsid w:val="0031431F"/>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B6E"/>
    <w:rsid w:val="00375B70"/>
    <w:rsid w:val="00376922"/>
    <w:rsid w:val="00377BAF"/>
    <w:rsid w:val="00377C8E"/>
    <w:rsid w:val="003820CB"/>
    <w:rsid w:val="003829EC"/>
    <w:rsid w:val="00383367"/>
    <w:rsid w:val="003834CB"/>
    <w:rsid w:val="00385336"/>
    <w:rsid w:val="0038622B"/>
    <w:rsid w:val="00387D74"/>
    <w:rsid w:val="00390FCE"/>
    <w:rsid w:val="00391545"/>
    <w:rsid w:val="00392D9E"/>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1AE4"/>
    <w:rsid w:val="003C34EA"/>
    <w:rsid w:val="003C4200"/>
    <w:rsid w:val="003C448B"/>
    <w:rsid w:val="003C4A6A"/>
    <w:rsid w:val="003D1D69"/>
    <w:rsid w:val="003D2B01"/>
    <w:rsid w:val="003D35CB"/>
    <w:rsid w:val="003D38CF"/>
    <w:rsid w:val="003D4C3E"/>
    <w:rsid w:val="003D50D1"/>
    <w:rsid w:val="003D57E5"/>
    <w:rsid w:val="003D61B9"/>
    <w:rsid w:val="003E03FB"/>
    <w:rsid w:val="003E09FB"/>
    <w:rsid w:val="003E24D8"/>
    <w:rsid w:val="003E27A6"/>
    <w:rsid w:val="003E7B66"/>
    <w:rsid w:val="003E7F6B"/>
    <w:rsid w:val="003F01AE"/>
    <w:rsid w:val="003F234F"/>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5428"/>
    <w:rsid w:val="004D5B57"/>
    <w:rsid w:val="004D7246"/>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70D4"/>
    <w:rsid w:val="005C7E11"/>
    <w:rsid w:val="005C7F46"/>
    <w:rsid w:val="005D013E"/>
    <w:rsid w:val="005D086A"/>
    <w:rsid w:val="005D21FC"/>
    <w:rsid w:val="005D2539"/>
    <w:rsid w:val="005D436B"/>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D2A"/>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20AE"/>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B99"/>
    <w:rsid w:val="006A4BD0"/>
    <w:rsid w:val="006A4EEE"/>
    <w:rsid w:val="006A5673"/>
    <w:rsid w:val="006A66AA"/>
    <w:rsid w:val="006A74CA"/>
    <w:rsid w:val="006B052B"/>
    <w:rsid w:val="006B0B66"/>
    <w:rsid w:val="006B1E14"/>
    <w:rsid w:val="006B32EE"/>
    <w:rsid w:val="006B4416"/>
    <w:rsid w:val="006B4E30"/>
    <w:rsid w:val="006B5C17"/>
    <w:rsid w:val="006B73E7"/>
    <w:rsid w:val="006B7B4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3B20"/>
    <w:rsid w:val="00763C36"/>
    <w:rsid w:val="00764687"/>
    <w:rsid w:val="007647CB"/>
    <w:rsid w:val="00766427"/>
    <w:rsid w:val="00766C4E"/>
    <w:rsid w:val="00767ABF"/>
    <w:rsid w:val="007700F2"/>
    <w:rsid w:val="00770BC4"/>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335"/>
    <w:rsid w:val="007A7724"/>
    <w:rsid w:val="007B0678"/>
    <w:rsid w:val="007B0AEC"/>
    <w:rsid w:val="007B1890"/>
    <w:rsid w:val="007B18D2"/>
    <w:rsid w:val="007B1FBD"/>
    <w:rsid w:val="007B28C3"/>
    <w:rsid w:val="007B3C0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5E67"/>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C5B"/>
    <w:rsid w:val="008D42B4"/>
    <w:rsid w:val="008D4933"/>
    <w:rsid w:val="008D4E86"/>
    <w:rsid w:val="008D4F2D"/>
    <w:rsid w:val="008D58CD"/>
    <w:rsid w:val="008D5E77"/>
    <w:rsid w:val="008D6499"/>
    <w:rsid w:val="008D6A0D"/>
    <w:rsid w:val="008D6DB3"/>
    <w:rsid w:val="008D7D67"/>
    <w:rsid w:val="008E09CE"/>
    <w:rsid w:val="008E1929"/>
    <w:rsid w:val="008E2BDA"/>
    <w:rsid w:val="008E34BE"/>
    <w:rsid w:val="008E3549"/>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542"/>
    <w:rsid w:val="00982F1F"/>
    <w:rsid w:val="009841A2"/>
    <w:rsid w:val="009842E6"/>
    <w:rsid w:val="009843BD"/>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288C"/>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1294"/>
    <w:rsid w:val="00AE303D"/>
    <w:rsid w:val="00AE4BAF"/>
    <w:rsid w:val="00AE559E"/>
    <w:rsid w:val="00AE576C"/>
    <w:rsid w:val="00AE69E5"/>
    <w:rsid w:val="00AE7187"/>
    <w:rsid w:val="00AE736B"/>
    <w:rsid w:val="00AE75EC"/>
    <w:rsid w:val="00AF096C"/>
    <w:rsid w:val="00AF152B"/>
    <w:rsid w:val="00AF2052"/>
    <w:rsid w:val="00AF2310"/>
    <w:rsid w:val="00AF2754"/>
    <w:rsid w:val="00AF3C02"/>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4C"/>
    <w:rsid w:val="00B0589E"/>
    <w:rsid w:val="00B05DE5"/>
    <w:rsid w:val="00B0682D"/>
    <w:rsid w:val="00B06B7B"/>
    <w:rsid w:val="00B06B86"/>
    <w:rsid w:val="00B06D87"/>
    <w:rsid w:val="00B10A82"/>
    <w:rsid w:val="00B122A4"/>
    <w:rsid w:val="00B12B7C"/>
    <w:rsid w:val="00B14453"/>
    <w:rsid w:val="00B15CA0"/>
    <w:rsid w:val="00B16333"/>
    <w:rsid w:val="00B21E4A"/>
    <w:rsid w:val="00B2463E"/>
    <w:rsid w:val="00B25121"/>
    <w:rsid w:val="00B25281"/>
    <w:rsid w:val="00B25C07"/>
    <w:rsid w:val="00B26683"/>
    <w:rsid w:val="00B30BE4"/>
    <w:rsid w:val="00B3155B"/>
    <w:rsid w:val="00B3178D"/>
    <w:rsid w:val="00B3628C"/>
    <w:rsid w:val="00B3746D"/>
    <w:rsid w:val="00B37704"/>
    <w:rsid w:val="00B3776F"/>
    <w:rsid w:val="00B37B24"/>
    <w:rsid w:val="00B40B4E"/>
    <w:rsid w:val="00B40EDE"/>
    <w:rsid w:val="00B419B7"/>
    <w:rsid w:val="00B424BD"/>
    <w:rsid w:val="00B42EB2"/>
    <w:rsid w:val="00B43CC2"/>
    <w:rsid w:val="00B43E85"/>
    <w:rsid w:val="00B4464B"/>
    <w:rsid w:val="00B45F34"/>
    <w:rsid w:val="00B466E2"/>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E9"/>
    <w:rsid w:val="00BC66EC"/>
    <w:rsid w:val="00BC7BAC"/>
    <w:rsid w:val="00BD0B6E"/>
    <w:rsid w:val="00BD15B1"/>
    <w:rsid w:val="00BD1994"/>
    <w:rsid w:val="00BD1A07"/>
    <w:rsid w:val="00BD1CC0"/>
    <w:rsid w:val="00BD1CDB"/>
    <w:rsid w:val="00BD2235"/>
    <w:rsid w:val="00BD3472"/>
    <w:rsid w:val="00BD43D4"/>
    <w:rsid w:val="00BD5FBE"/>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5B0C"/>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428B"/>
    <w:rsid w:val="00D143AC"/>
    <w:rsid w:val="00D15DB0"/>
    <w:rsid w:val="00D1667B"/>
    <w:rsid w:val="00D2118C"/>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0BB4"/>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1827"/>
    <w:rsid w:val="00EE4538"/>
    <w:rsid w:val="00EE4F71"/>
    <w:rsid w:val="00EE5558"/>
    <w:rsid w:val="00EE5CBD"/>
    <w:rsid w:val="00EE6116"/>
    <w:rsid w:val="00EF010E"/>
    <w:rsid w:val="00EF3B78"/>
    <w:rsid w:val="00EF4326"/>
    <w:rsid w:val="00F00A2C"/>
    <w:rsid w:val="00F02416"/>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438F"/>
    <w:rsid w:val="00FA6266"/>
    <w:rsid w:val="00FA6314"/>
    <w:rsid w:val="00FA6752"/>
    <w:rsid w:val="00FA6F2C"/>
    <w:rsid w:val="00FB0C95"/>
    <w:rsid w:val="00FB0CC1"/>
    <w:rsid w:val="00FB0CDC"/>
    <w:rsid w:val="00FB2C46"/>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579F"/>
    <w:rsid w:val="00FD7AF8"/>
    <w:rsid w:val="00FD7E50"/>
    <w:rsid w:val="00FE146B"/>
    <w:rsid w:val="00FE30E3"/>
    <w:rsid w:val="00FE4E31"/>
    <w:rsid w:val="00FE56F4"/>
    <w:rsid w:val="00FE6007"/>
    <w:rsid w:val="00FE6AB5"/>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CC30C697-EA02-435A-A4D4-C038DB8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B747-D5D1-4492-BB59-551FBD8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6</Words>
  <Characters>12833</Characters>
  <Application>Microsoft Office Word</Application>
  <DocSecurity>0</DocSecurity>
  <Lines>106</Lines>
  <Paragraphs>2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432</cp:revision>
  <cp:lastPrinted>2024-05-24T14:08:00Z</cp:lastPrinted>
  <dcterms:created xsi:type="dcterms:W3CDTF">2023-03-14T05:02:00Z</dcterms:created>
  <dcterms:modified xsi:type="dcterms:W3CDTF">2025-02-28T10:53:00Z</dcterms:modified>
</cp:coreProperties>
</file>